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2"/>
      </w:tblGrid>
      <w:tr w:rsidR="00C86856" w:rsidRPr="005C4BF4" w:rsidTr="00B35D18">
        <w:trPr>
          <w:trHeight w:val="491"/>
        </w:trPr>
        <w:tc>
          <w:tcPr>
            <w:tcW w:w="143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856" w:rsidRPr="006151FC" w:rsidRDefault="00C86856" w:rsidP="00D505F0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151FC">
              <w:rPr>
                <w:b/>
                <w:bCs/>
                <w:sz w:val="22"/>
                <w:szCs w:val="22"/>
              </w:rPr>
              <w:t>Объявление о проведении закупа товаров способом запроса ценовых предложений №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ED68F8">
              <w:rPr>
                <w:b/>
                <w:bCs/>
                <w:sz w:val="22"/>
                <w:szCs w:val="22"/>
              </w:rPr>
              <w:t>1</w:t>
            </w:r>
            <w:r w:rsidR="000C2CE3">
              <w:rPr>
                <w:b/>
                <w:bCs/>
                <w:sz w:val="22"/>
                <w:szCs w:val="22"/>
              </w:rPr>
              <w:t>4</w:t>
            </w:r>
            <w:r w:rsidR="008B2BDC">
              <w:rPr>
                <w:b/>
                <w:bCs/>
                <w:sz w:val="22"/>
                <w:szCs w:val="22"/>
              </w:rPr>
              <w:t xml:space="preserve"> </w:t>
            </w:r>
            <w:r w:rsidRPr="006151FC">
              <w:rPr>
                <w:b/>
                <w:bCs/>
                <w:sz w:val="22"/>
                <w:szCs w:val="22"/>
              </w:rPr>
              <w:t xml:space="preserve">от </w:t>
            </w:r>
            <w:r w:rsidR="005B0A7D">
              <w:rPr>
                <w:b/>
                <w:bCs/>
                <w:sz w:val="22"/>
                <w:szCs w:val="22"/>
              </w:rPr>
              <w:t>1</w:t>
            </w:r>
            <w:r w:rsidR="000C2CE3">
              <w:rPr>
                <w:b/>
                <w:bCs/>
                <w:sz w:val="22"/>
                <w:szCs w:val="22"/>
              </w:rPr>
              <w:t>5.10</w:t>
            </w:r>
            <w:r w:rsidRPr="006151FC">
              <w:rPr>
                <w:b/>
                <w:bCs/>
                <w:sz w:val="22"/>
                <w:szCs w:val="22"/>
              </w:rPr>
              <w:t>.201</w:t>
            </w:r>
            <w:r>
              <w:rPr>
                <w:b/>
                <w:bCs/>
                <w:sz w:val="22"/>
                <w:szCs w:val="22"/>
              </w:rPr>
              <w:t>9</w:t>
            </w:r>
            <w:r w:rsidRPr="006151FC">
              <w:rPr>
                <w:b/>
                <w:bCs/>
                <w:sz w:val="22"/>
                <w:szCs w:val="22"/>
              </w:rPr>
              <w:t xml:space="preserve"> года </w:t>
            </w:r>
          </w:p>
          <w:p w:rsidR="00C86856" w:rsidRDefault="00C86856" w:rsidP="000C2CE3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151FC">
              <w:rPr>
                <w:b/>
                <w:bCs/>
                <w:sz w:val="22"/>
                <w:szCs w:val="22"/>
              </w:rPr>
              <w:t xml:space="preserve">согласно </w:t>
            </w:r>
            <w:r w:rsidRPr="006151FC">
              <w:rPr>
                <w:b/>
                <w:sz w:val="22"/>
                <w:szCs w:val="22"/>
              </w:rPr>
              <w:t>Постановления Правительства Республики Казахстан от 30.10.2009 № 1729</w:t>
            </w:r>
            <w:proofErr w:type="gramStart"/>
            <w:r w:rsidRPr="006151FC">
              <w:rPr>
                <w:b/>
                <w:sz w:val="22"/>
                <w:szCs w:val="22"/>
              </w:rPr>
              <w:t xml:space="preserve"> О</w:t>
            </w:r>
            <w:proofErr w:type="gramEnd"/>
            <w:r w:rsidRPr="006151FC">
              <w:rPr>
                <w:b/>
                <w:sz w:val="22"/>
                <w:szCs w:val="22"/>
              </w:rPr>
              <w:t>б утверждении Правил организации и проведения закупа лекарственных средств</w:t>
            </w:r>
            <w:r w:rsidR="000C2CE3">
              <w:rPr>
                <w:b/>
                <w:sz w:val="22"/>
                <w:szCs w:val="22"/>
              </w:rPr>
              <w:t xml:space="preserve"> и </w:t>
            </w:r>
            <w:r w:rsidRPr="006151FC">
              <w:rPr>
                <w:b/>
                <w:sz w:val="22"/>
                <w:szCs w:val="22"/>
              </w:rPr>
              <w:t>медицинск</w:t>
            </w:r>
            <w:r w:rsidR="000C2CE3">
              <w:rPr>
                <w:b/>
                <w:sz w:val="22"/>
                <w:szCs w:val="22"/>
              </w:rPr>
              <w:t>их</w:t>
            </w:r>
            <w:r w:rsidRPr="006151FC">
              <w:rPr>
                <w:b/>
                <w:sz w:val="22"/>
                <w:szCs w:val="22"/>
              </w:rPr>
              <w:t xml:space="preserve"> </w:t>
            </w:r>
            <w:r w:rsidR="000C2CE3">
              <w:rPr>
                <w:b/>
                <w:sz w:val="22"/>
                <w:szCs w:val="22"/>
              </w:rPr>
              <w:t>изделий</w:t>
            </w:r>
            <w:r w:rsidRPr="006151FC">
              <w:rPr>
                <w:b/>
                <w:sz w:val="22"/>
                <w:szCs w:val="22"/>
              </w:rPr>
              <w:t xml:space="preserve">, фармацевтических услуг </w:t>
            </w:r>
          </w:p>
          <w:p w:rsidR="000C2CE3" w:rsidRPr="005C4BF4" w:rsidRDefault="000C2CE3" w:rsidP="000C2CE3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86856" w:rsidRPr="005C4BF4" w:rsidTr="00B35D18">
        <w:trPr>
          <w:trHeight w:val="510"/>
        </w:trPr>
        <w:tc>
          <w:tcPr>
            <w:tcW w:w="143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6856" w:rsidRPr="005C4BF4" w:rsidRDefault="00C86856" w:rsidP="00D505F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86856" w:rsidRPr="005C4BF4" w:rsidTr="00B35D18">
        <w:trPr>
          <w:trHeight w:val="510"/>
        </w:trPr>
        <w:tc>
          <w:tcPr>
            <w:tcW w:w="1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856" w:rsidRPr="00C86856" w:rsidRDefault="00C86856" w:rsidP="005403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КГП на ПХВ "Городская больница города Серебрянск района</w:t>
            </w:r>
            <w:r w:rsidR="005403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тай</w:t>
            </w:r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 УЗ ВКО </w:t>
            </w: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акимата</w:t>
            </w:r>
            <w:proofErr w:type="spellEnd"/>
          </w:p>
        </w:tc>
      </w:tr>
      <w:tr w:rsidR="00C86856" w:rsidRPr="005C4BF4" w:rsidTr="00B35D18">
        <w:trPr>
          <w:trHeight w:val="930"/>
        </w:trPr>
        <w:tc>
          <w:tcPr>
            <w:tcW w:w="1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856" w:rsidRDefault="00C86856" w:rsidP="00D505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ящееся по адресу Восточно-Казахстанская область, </w:t>
            </w: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еребрянск</w:t>
            </w:r>
            <w:proofErr w:type="spell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ул.Мира</w:t>
            </w:r>
            <w:proofErr w:type="spell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3, объявляет о проведении закупа способом запроса ценовых предложений следующих товаров:</w:t>
            </w:r>
          </w:p>
          <w:tbl>
            <w:tblPr>
              <w:tblW w:w="140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53"/>
              <w:gridCol w:w="3377"/>
              <w:gridCol w:w="3852"/>
              <w:gridCol w:w="709"/>
              <w:gridCol w:w="1276"/>
              <w:gridCol w:w="1392"/>
              <w:gridCol w:w="1418"/>
              <w:gridCol w:w="1276"/>
            </w:tblGrid>
            <w:tr w:rsidR="00B35D18" w:rsidRPr="00D45C2E" w:rsidTr="00C667A6">
              <w:trPr>
                <w:trHeight w:val="557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D45C2E" w:rsidRDefault="00B35D18" w:rsidP="00620FBE">
                  <w:pPr>
                    <w:spacing w:after="0" w:line="240" w:lineRule="auto"/>
                  </w:pPr>
                  <w:r>
                    <w:t>№ лота</w:t>
                  </w:r>
                </w:p>
              </w:tc>
              <w:tc>
                <w:tcPr>
                  <w:tcW w:w="3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Default="00B35D18" w:rsidP="00620FBE">
                  <w:pPr>
                    <w:pStyle w:val="a3"/>
                  </w:pPr>
                  <w:r>
                    <w:t>Наименование закупаемых фармацевтических услуг, международных непатентованных наименований</w:t>
                  </w:r>
                  <w:r>
                    <w:br/>
                    <w:t>закупаемых товаров, торговых наименований</w:t>
                  </w:r>
                </w:p>
              </w:tc>
              <w:tc>
                <w:tcPr>
                  <w:tcW w:w="3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Default="00B35D18" w:rsidP="00620FBE">
                  <w:pPr>
                    <w:pStyle w:val="a3"/>
                  </w:pPr>
                  <w:proofErr w:type="spellStart"/>
                  <w:proofErr w:type="gramStart"/>
                  <w:r>
                    <w:t>Ед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измер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Default="00B35D18" w:rsidP="00620FBE">
                  <w:pPr>
                    <w:pStyle w:val="a3"/>
                  </w:pPr>
                  <w:r>
                    <w:t>Кол-в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Default="00B35D18" w:rsidP="00620FBE">
                  <w:pPr>
                    <w:pStyle w:val="a3"/>
                  </w:pPr>
                  <w:r>
                    <w:t>Цена за ед.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Default="00B35D18" w:rsidP="00620FBE">
                  <w:pPr>
                    <w:pStyle w:val="a3"/>
                  </w:pPr>
                  <w:r>
                    <w:t xml:space="preserve">Общая </w:t>
                  </w:r>
                  <w:proofErr w:type="gramStart"/>
                  <w:r>
                    <w:t>сумма</w:t>
                  </w:r>
                  <w:proofErr w:type="gramEnd"/>
                  <w:r>
                    <w:t xml:space="preserve"> утвержденная для закупки, в тенг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Default="00B35D18" w:rsidP="00620FBE">
                  <w:pPr>
                    <w:pStyle w:val="a3"/>
                  </w:pPr>
                  <w:r>
                    <w:t>Место поставк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Default="00B35D18" w:rsidP="00620FBE">
                  <w:pPr>
                    <w:pStyle w:val="a3"/>
                  </w:pPr>
                  <w:r>
                    <w:t>Сроки и условия поставки</w:t>
                  </w:r>
                </w:p>
              </w:tc>
            </w:tr>
            <w:tr w:rsidR="005B0A7D" w:rsidRPr="00D45C2E" w:rsidTr="00C667A6">
              <w:trPr>
                <w:trHeight w:val="1323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A7D" w:rsidRPr="00D45C2E" w:rsidRDefault="005B0A7D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</w:pPr>
                </w:p>
              </w:tc>
              <w:tc>
                <w:tcPr>
                  <w:tcW w:w="3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A7D" w:rsidRPr="00C667A6" w:rsidRDefault="000C2CE3" w:rsidP="005B0A7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Линкомицин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30%; 1,0 №10</w:t>
                  </w:r>
                </w:p>
                <w:p w:rsidR="005B0A7D" w:rsidRPr="00C667A6" w:rsidRDefault="005B0A7D" w:rsidP="005B0A7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A7D" w:rsidRPr="00C667A6" w:rsidRDefault="000C2CE3" w:rsidP="005B0A7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Уп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A7D" w:rsidRPr="00D45C2E" w:rsidRDefault="000C2CE3" w:rsidP="00620FBE">
                  <w:pPr>
                    <w:spacing w:after="0" w:line="240" w:lineRule="auto"/>
                  </w:pPr>
                  <w: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A7D" w:rsidRPr="00D45C2E" w:rsidRDefault="000C2CE3" w:rsidP="00445036">
                  <w:pPr>
                    <w:spacing w:after="0" w:line="240" w:lineRule="auto"/>
                  </w:pPr>
                  <w:r>
                    <w:t>234,2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A7D" w:rsidRPr="00D45C2E" w:rsidRDefault="000C2CE3" w:rsidP="005B0A7D">
                  <w:pPr>
                    <w:spacing w:after="0" w:line="240" w:lineRule="auto"/>
                  </w:pPr>
                  <w:r>
                    <w:t>234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A7D" w:rsidRPr="00D45C2E" w:rsidRDefault="005B0A7D" w:rsidP="00620FBE">
                  <w:pPr>
                    <w:spacing w:after="0" w:line="240" w:lineRule="auto"/>
                  </w:pPr>
                  <w:proofErr w:type="spellStart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</w:t>
                  </w:r>
                  <w:proofErr w:type="gramStart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С</w:t>
                  </w:r>
                  <w:proofErr w:type="gramEnd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ребрянск</w:t>
                  </w:r>
                  <w:proofErr w:type="spellEnd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л.Мира</w:t>
                  </w:r>
                  <w:proofErr w:type="spellEnd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3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A7D" w:rsidRPr="004C1ABA" w:rsidRDefault="005403AA" w:rsidP="005B0A7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 заявке заказчика</w:t>
                  </w:r>
                </w:p>
              </w:tc>
            </w:tr>
          </w:tbl>
          <w:p w:rsidR="00B35D18" w:rsidRPr="00C86856" w:rsidRDefault="00B35D18" w:rsidP="00D505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92B7D" w:rsidRDefault="00E92B7D" w:rsidP="00111A0F">
      <w:pPr>
        <w:pStyle w:val="1"/>
        <w:spacing w:before="0" w:beforeAutospacing="0" w:after="0" w:afterAutospacing="0"/>
        <w:ind w:firstLine="708"/>
        <w:contextualSpacing/>
        <w:jc w:val="both"/>
        <w:rPr>
          <w:b w:val="0"/>
          <w:sz w:val="24"/>
          <w:szCs w:val="24"/>
        </w:rPr>
      </w:pPr>
    </w:p>
    <w:p w:rsidR="005A3176" w:rsidRDefault="001F408C" w:rsidP="00111A0F">
      <w:pPr>
        <w:pStyle w:val="1"/>
        <w:spacing w:before="0" w:beforeAutospacing="0" w:after="0" w:afterAutospacing="0"/>
        <w:ind w:firstLine="708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2C350E" w:rsidRPr="005A3176">
        <w:rPr>
          <w:b w:val="0"/>
          <w:sz w:val="24"/>
          <w:szCs w:val="24"/>
        </w:rPr>
        <w:t xml:space="preserve">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</w:t>
      </w:r>
      <w:proofErr w:type="gramStart"/>
      <w:r w:rsidR="002C350E" w:rsidRPr="005A3176">
        <w:rPr>
          <w:b w:val="0"/>
          <w:sz w:val="24"/>
          <w:szCs w:val="24"/>
        </w:rPr>
        <w:t xml:space="preserve">установленные заказчиком или организатором закупа, а также документы, подтверждающие соответствие предлагаемых товаров требованиям, </w:t>
      </w:r>
      <w:r w:rsidR="005A3176" w:rsidRPr="005A3176">
        <w:rPr>
          <w:b w:val="0"/>
          <w:sz w:val="24"/>
          <w:szCs w:val="24"/>
        </w:rPr>
        <w:t xml:space="preserve">установленным </w:t>
      </w:r>
      <w:hyperlink r:id="rId7" w:anchor="z140" w:history="1">
        <w:r w:rsidR="005A3176" w:rsidRPr="005A3176">
          <w:rPr>
            <w:rStyle w:val="a5"/>
            <w:b w:val="0"/>
            <w:color w:val="auto"/>
            <w:sz w:val="24"/>
            <w:szCs w:val="24"/>
            <w:u w:val="none"/>
          </w:rPr>
          <w:t>главой 4</w:t>
        </w:r>
      </w:hyperlink>
      <w:r w:rsidR="005A3176" w:rsidRPr="005A3176">
        <w:rPr>
          <w:b w:val="0"/>
          <w:sz w:val="24"/>
          <w:szCs w:val="24"/>
        </w:rPr>
        <w:t xml:space="preserve"> Правил 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5A3176">
        <w:rPr>
          <w:b w:val="0"/>
          <w:sz w:val="24"/>
          <w:szCs w:val="24"/>
        </w:rPr>
        <w:t>.</w:t>
      </w:r>
      <w:proofErr w:type="gramEnd"/>
    </w:p>
    <w:p w:rsidR="00C86856" w:rsidRPr="00C86856" w:rsidRDefault="00C86856" w:rsidP="00C86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856">
        <w:rPr>
          <w:rFonts w:ascii="Times New Roman" w:eastAsia="Times New Roman" w:hAnsi="Times New Roman" w:cs="Times New Roman"/>
          <w:sz w:val="24"/>
          <w:szCs w:val="24"/>
        </w:rPr>
        <w:t xml:space="preserve">        Срок окончания приема заявок: 09 часов 45 минут </w:t>
      </w:r>
      <w:r w:rsidR="00C667A6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0C2CE3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22297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0C2CE3">
        <w:rPr>
          <w:rFonts w:ascii="Times New Roman" w:eastAsia="Times New Roman" w:hAnsi="Times New Roman" w:cs="Times New Roman"/>
          <w:sz w:val="24"/>
          <w:szCs w:val="24"/>
          <w:lang w:val="kk-KZ"/>
        </w:rPr>
        <w:t>октя</w:t>
      </w:r>
      <w:r w:rsidR="005403AA">
        <w:rPr>
          <w:rFonts w:ascii="Times New Roman" w:eastAsia="Times New Roman" w:hAnsi="Times New Roman" w:cs="Times New Roman"/>
          <w:sz w:val="24"/>
          <w:szCs w:val="24"/>
          <w:lang w:val="kk-KZ"/>
        </w:rPr>
        <w:t>бря</w:t>
      </w:r>
      <w:r w:rsidR="0022297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C86856">
        <w:rPr>
          <w:rFonts w:ascii="Times New Roman" w:eastAsia="Times New Roman" w:hAnsi="Times New Roman" w:cs="Times New Roman"/>
          <w:sz w:val="24"/>
          <w:szCs w:val="24"/>
        </w:rPr>
        <w:t xml:space="preserve"> 2019 года по адресу </w:t>
      </w:r>
      <w:proofErr w:type="spellStart"/>
      <w:r w:rsidRPr="00C86856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C86856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C86856">
        <w:rPr>
          <w:rFonts w:ascii="Times New Roman" w:eastAsia="Times New Roman" w:hAnsi="Times New Roman" w:cs="Times New Roman"/>
          <w:sz w:val="24"/>
          <w:szCs w:val="24"/>
        </w:rPr>
        <w:t>еребрянск</w:t>
      </w:r>
      <w:proofErr w:type="spellEnd"/>
      <w:r w:rsidRPr="00C868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86856">
        <w:rPr>
          <w:rFonts w:ascii="Times New Roman" w:eastAsia="Times New Roman" w:hAnsi="Times New Roman" w:cs="Times New Roman"/>
          <w:sz w:val="24"/>
          <w:szCs w:val="24"/>
        </w:rPr>
        <w:t>ул.Мира</w:t>
      </w:r>
      <w:proofErr w:type="spellEnd"/>
      <w:r w:rsidRPr="00C86856">
        <w:rPr>
          <w:rFonts w:ascii="Times New Roman" w:eastAsia="Times New Roman" w:hAnsi="Times New Roman" w:cs="Times New Roman"/>
          <w:sz w:val="24"/>
          <w:szCs w:val="24"/>
        </w:rPr>
        <w:t>, 33 в кабинете отдела государственных закупок.</w:t>
      </w:r>
    </w:p>
    <w:p w:rsidR="00C86856" w:rsidRPr="00C86856" w:rsidRDefault="00C86856" w:rsidP="00C86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856">
        <w:rPr>
          <w:rFonts w:ascii="Times New Roman" w:eastAsia="Times New Roman" w:hAnsi="Times New Roman" w:cs="Times New Roman"/>
          <w:sz w:val="24"/>
          <w:szCs w:val="24"/>
        </w:rPr>
        <w:t xml:space="preserve">        Процедура вскрытия назначена на 10 часов 00 минут </w:t>
      </w:r>
      <w:r w:rsidR="000C2CE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22 октября </w:t>
      </w:r>
      <w:r w:rsidR="000C2CE3" w:rsidRPr="00C868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C86856">
        <w:rPr>
          <w:rFonts w:ascii="Times New Roman" w:eastAsia="Times New Roman" w:hAnsi="Times New Roman" w:cs="Times New Roman"/>
          <w:sz w:val="24"/>
          <w:szCs w:val="24"/>
        </w:rPr>
        <w:t xml:space="preserve">2019 года  по адресу Серебрянск, </w:t>
      </w:r>
      <w:proofErr w:type="spellStart"/>
      <w:r w:rsidRPr="00C86856">
        <w:rPr>
          <w:rFonts w:ascii="Times New Roman" w:eastAsia="Times New Roman" w:hAnsi="Times New Roman" w:cs="Times New Roman"/>
          <w:sz w:val="24"/>
          <w:szCs w:val="24"/>
        </w:rPr>
        <w:t>ул.Мира</w:t>
      </w:r>
      <w:proofErr w:type="spellEnd"/>
      <w:r w:rsidRPr="00C86856">
        <w:rPr>
          <w:rFonts w:ascii="Times New Roman" w:eastAsia="Times New Roman" w:hAnsi="Times New Roman" w:cs="Times New Roman"/>
          <w:sz w:val="24"/>
          <w:szCs w:val="24"/>
        </w:rPr>
        <w:t>, 33 в кабинете отдела государственных закупок.</w:t>
      </w:r>
    </w:p>
    <w:p w:rsidR="00973282" w:rsidRDefault="00973282" w:rsidP="00816097">
      <w:pPr>
        <w:spacing w:line="240" w:lineRule="auto"/>
        <w:contextualSpacing/>
      </w:pPr>
    </w:p>
    <w:sectPr w:rsidR="00973282" w:rsidSect="00713C23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432"/>
    <w:multiLevelType w:val="hybridMultilevel"/>
    <w:tmpl w:val="EFF8B108"/>
    <w:lvl w:ilvl="0" w:tplc="28302BF0">
      <w:numFmt w:val="bullet"/>
      <w:lvlText w:val=""/>
      <w:lvlJc w:val="left"/>
      <w:pPr>
        <w:ind w:left="1425" w:hanging="7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9E73804"/>
    <w:multiLevelType w:val="multilevel"/>
    <w:tmpl w:val="7F08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E533B7"/>
    <w:multiLevelType w:val="multilevel"/>
    <w:tmpl w:val="8034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97054"/>
    <w:multiLevelType w:val="hybridMultilevel"/>
    <w:tmpl w:val="2BFE14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A9977B8"/>
    <w:multiLevelType w:val="multilevel"/>
    <w:tmpl w:val="33E2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282"/>
    <w:rsid w:val="00024FD8"/>
    <w:rsid w:val="000C2CE3"/>
    <w:rsid w:val="00106612"/>
    <w:rsid w:val="00111A0F"/>
    <w:rsid w:val="00175426"/>
    <w:rsid w:val="00186B37"/>
    <w:rsid w:val="0019743E"/>
    <w:rsid w:val="001F408C"/>
    <w:rsid w:val="001F6CBB"/>
    <w:rsid w:val="00221DE6"/>
    <w:rsid w:val="00222978"/>
    <w:rsid w:val="00293389"/>
    <w:rsid w:val="00294F43"/>
    <w:rsid w:val="002A0D0B"/>
    <w:rsid w:val="002C350E"/>
    <w:rsid w:val="002E2B67"/>
    <w:rsid w:val="002F092B"/>
    <w:rsid w:val="00343E87"/>
    <w:rsid w:val="003901FA"/>
    <w:rsid w:val="003A49B4"/>
    <w:rsid w:val="003B4D2D"/>
    <w:rsid w:val="003B66CF"/>
    <w:rsid w:val="00415752"/>
    <w:rsid w:val="0043788F"/>
    <w:rsid w:val="00445036"/>
    <w:rsid w:val="0046022D"/>
    <w:rsid w:val="0046148D"/>
    <w:rsid w:val="00462E72"/>
    <w:rsid w:val="004673C3"/>
    <w:rsid w:val="00476D87"/>
    <w:rsid w:val="004C1ABA"/>
    <w:rsid w:val="004E2107"/>
    <w:rsid w:val="005024D1"/>
    <w:rsid w:val="005403AA"/>
    <w:rsid w:val="0054334F"/>
    <w:rsid w:val="0056546F"/>
    <w:rsid w:val="005A13F1"/>
    <w:rsid w:val="005A3176"/>
    <w:rsid w:val="005B0A7D"/>
    <w:rsid w:val="005B386D"/>
    <w:rsid w:val="005F7C14"/>
    <w:rsid w:val="00602CFF"/>
    <w:rsid w:val="00713C23"/>
    <w:rsid w:val="007303DA"/>
    <w:rsid w:val="007359C4"/>
    <w:rsid w:val="007650EA"/>
    <w:rsid w:val="007B5DD2"/>
    <w:rsid w:val="007D4082"/>
    <w:rsid w:val="00816097"/>
    <w:rsid w:val="008277B3"/>
    <w:rsid w:val="00830918"/>
    <w:rsid w:val="008A4B1A"/>
    <w:rsid w:val="008B2BDC"/>
    <w:rsid w:val="008C49A6"/>
    <w:rsid w:val="00973282"/>
    <w:rsid w:val="009E6278"/>
    <w:rsid w:val="009F3624"/>
    <w:rsid w:val="00A30E39"/>
    <w:rsid w:val="00AA0D6E"/>
    <w:rsid w:val="00AA31EC"/>
    <w:rsid w:val="00AA6A2C"/>
    <w:rsid w:val="00AB4779"/>
    <w:rsid w:val="00AD7AC7"/>
    <w:rsid w:val="00B24F08"/>
    <w:rsid w:val="00B35D18"/>
    <w:rsid w:val="00B60D6E"/>
    <w:rsid w:val="00B72F30"/>
    <w:rsid w:val="00C00420"/>
    <w:rsid w:val="00C0305D"/>
    <w:rsid w:val="00C0550B"/>
    <w:rsid w:val="00C13D84"/>
    <w:rsid w:val="00C4531E"/>
    <w:rsid w:val="00C667A6"/>
    <w:rsid w:val="00C86856"/>
    <w:rsid w:val="00CA3DFD"/>
    <w:rsid w:val="00CE5BEA"/>
    <w:rsid w:val="00D32C20"/>
    <w:rsid w:val="00D35A46"/>
    <w:rsid w:val="00D5640F"/>
    <w:rsid w:val="00D748E4"/>
    <w:rsid w:val="00D76F71"/>
    <w:rsid w:val="00D771BC"/>
    <w:rsid w:val="00E65118"/>
    <w:rsid w:val="00E82946"/>
    <w:rsid w:val="00E92B7D"/>
    <w:rsid w:val="00EB33BF"/>
    <w:rsid w:val="00EC7C5D"/>
    <w:rsid w:val="00ED34F3"/>
    <w:rsid w:val="00ED68F8"/>
    <w:rsid w:val="00EF04E5"/>
    <w:rsid w:val="00F01771"/>
    <w:rsid w:val="00F3351D"/>
    <w:rsid w:val="00F35539"/>
    <w:rsid w:val="00F608B7"/>
    <w:rsid w:val="00F71210"/>
    <w:rsid w:val="00F71333"/>
    <w:rsid w:val="00F92DFB"/>
    <w:rsid w:val="00FA2C6E"/>
    <w:rsid w:val="00FA6E10"/>
    <w:rsid w:val="00FB3653"/>
    <w:rsid w:val="00FB78BE"/>
    <w:rsid w:val="00FC641C"/>
    <w:rsid w:val="00FF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3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43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A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31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21">
    <w:name w:val="j21"/>
    <w:basedOn w:val="a0"/>
    <w:rsid w:val="003B66CF"/>
  </w:style>
  <w:style w:type="character" w:customStyle="1" w:styleId="s0">
    <w:name w:val="s0"/>
    <w:basedOn w:val="a0"/>
    <w:rsid w:val="00CE5BEA"/>
  </w:style>
  <w:style w:type="character" w:customStyle="1" w:styleId="j22">
    <w:name w:val="j22"/>
    <w:basedOn w:val="a0"/>
    <w:rsid w:val="00024FD8"/>
  </w:style>
  <w:style w:type="character" w:customStyle="1" w:styleId="copyright-span">
    <w:name w:val="copyright-span"/>
    <w:basedOn w:val="a0"/>
    <w:rsid w:val="00FA2C6E"/>
  </w:style>
  <w:style w:type="paragraph" w:customStyle="1" w:styleId="js-clipboard-title">
    <w:name w:val="js-clipboard-title"/>
    <w:basedOn w:val="a"/>
    <w:rsid w:val="0046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B35D18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B0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3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43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A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31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21">
    <w:name w:val="j21"/>
    <w:basedOn w:val="a0"/>
    <w:rsid w:val="003B66CF"/>
  </w:style>
  <w:style w:type="character" w:customStyle="1" w:styleId="s0">
    <w:name w:val="s0"/>
    <w:basedOn w:val="a0"/>
    <w:rsid w:val="00CE5BEA"/>
  </w:style>
  <w:style w:type="character" w:customStyle="1" w:styleId="j22">
    <w:name w:val="j22"/>
    <w:basedOn w:val="a0"/>
    <w:rsid w:val="00024FD8"/>
  </w:style>
  <w:style w:type="character" w:customStyle="1" w:styleId="copyright-span">
    <w:name w:val="copyright-span"/>
    <w:basedOn w:val="a0"/>
    <w:rsid w:val="00FA2C6E"/>
  </w:style>
  <w:style w:type="paragraph" w:customStyle="1" w:styleId="js-clipboard-title">
    <w:name w:val="js-clipboard-title"/>
    <w:basedOn w:val="a"/>
    <w:rsid w:val="0046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B35D18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B0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P090001729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B1A6-E8A2-457D-A922-2FD55A27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3</cp:revision>
  <cp:lastPrinted>2017-02-27T05:06:00Z</cp:lastPrinted>
  <dcterms:created xsi:type="dcterms:W3CDTF">2019-02-20T09:36:00Z</dcterms:created>
  <dcterms:modified xsi:type="dcterms:W3CDTF">2019-10-15T04:41:00Z</dcterms:modified>
</cp:coreProperties>
</file>